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45" w:rsidRDefault="00AF0545" w:rsidP="007E2A9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D058C" w:rsidRPr="00320C99" w:rsidRDefault="00C44EBA" w:rsidP="00FD406E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вержд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</w:t>
      </w:r>
      <w:r w:rsidR="00AD058C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4EBA" w:rsidRPr="00320C99" w:rsidRDefault="00AD058C" w:rsidP="00AD058C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едующи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БДОУ «Детский сад №16 «Ёлочка»</w:t>
      </w:r>
    </w:p>
    <w:p w:rsidR="00C44EBA" w:rsidRPr="00320C99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В.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нин</w:t>
      </w:r>
      <w:r w:rsidR="007D14A2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</w:p>
    <w:p w:rsidR="00624761" w:rsidRPr="00320C99" w:rsidRDefault="00AD058C" w:rsidP="001C48C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252B01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0</w:t>
      </w:r>
      <w:r w:rsidR="0030587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252B01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ент</w:t>
      </w:r>
      <w:r w:rsidR="00655098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ября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списание развивающих образовательных ситуаций 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рерывной 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осредственно образовательной деятельности </w:t>
      </w:r>
    </w:p>
    <w:p w:rsidR="00C44EBA" w:rsidRPr="00320C99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БДОУ «Детский сад №16 «Ёлочка» на 201</w:t>
      </w:r>
      <w:r w:rsidR="00AB355D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201</w:t>
      </w:r>
      <w:r w:rsidR="00AB355D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ый год</w:t>
      </w:r>
      <w:r w:rsidR="004E044B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44B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руппы раннего возраста)</w:t>
      </w:r>
    </w:p>
    <w:p w:rsidR="004E044B" w:rsidRPr="0051063C" w:rsidRDefault="004E044B" w:rsidP="004E044B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70"/>
        <w:gridCol w:w="1365"/>
        <w:gridCol w:w="1425"/>
        <w:gridCol w:w="1410"/>
        <w:gridCol w:w="1418"/>
        <w:gridCol w:w="1417"/>
        <w:gridCol w:w="1440"/>
        <w:gridCol w:w="1396"/>
        <w:gridCol w:w="1431"/>
        <w:gridCol w:w="1689"/>
      </w:tblGrid>
      <w:tr w:rsidR="006E6E8A" w:rsidRPr="0051063C" w:rsidTr="002F072A">
        <w:tc>
          <w:tcPr>
            <w:tcW w:w="2125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836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3120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6E6E8A" w:rsidRPr="0051063C" w:rsidTr="002F072A">
        <w:trPr>
          <w:trHeight w:val="71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Неваляш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677540" w:rsidRPr="00320C99" w:rsidRDefault="00677540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F0545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тематика</w:t>
            </w:r>
          </w:p>
          <w:p w:rsidR="007E2A90" w:rsidRPr="00320C99" w:rsidRDefault="007E2A90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3171" w:rsidRPr="00320C99" w:rsidRDefault="00CC3171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труд</w:t>
            </w:r>
            <w:r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6E6E8A" w:rsidRPr="00320C99" w:rsidRDefault="006E6E8A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E2A90" w:rsidRPr="00320C99" w:rsidRDefault="007E2A90" w:rsidP="00CC31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3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7E2A90" w:rsidRPr="00320C99" w:rsidRDefault="006E6E8A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022A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E044B" w:rsidRPr="0051063C" w:rsidTr="006E6E8A">
        <w:trPr>
          <w:trHeight w:val="716"/>
        </w:trPr>
        <w:tc>
          <w:tcPr>
            <w:tcW w:w="2125" w:type="dxa"/>
            <w:vMerge w:val="restart"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6E6E8A"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учики</w:t>
            </w: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4E044B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022A8A" w:rsidRPr="00320C99" w:rsidRDefault="00022A8A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1063C" w:rsidRPr="00320C99" w:rsidRDefault="00AF0545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труд</w:t>
            </w:r>
            <w:r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4E044B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3420E" w:rsidRPr="00320C99" w:rsidRDefault="0073420E" w:rsidP="00734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E044B" w:rsidRPr="00320C99" w:rsidRDefault="004E044B" w:rsidP="00AF05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E044B" w:rsidRPr="0051063C" w:rsidTr="006E6E8A">
        <w:trPr>
          <w:trHeight w:val="63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4E044B" w:rsidRPr="00320C99" w:rsidRDefault="004E044B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4E044B" w:rsidRPr="0051063C" w:rsidTr="002F072A">
        <w:trPr>
          <w:trHeight w:val="95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5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5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50</w:t>
            </w:r>
            <w:r w:rsidR="007E340F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C246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5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7.00 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E6E8A" w:rsidRPr="0051063C" w:rsidTr="002F072A">
        <w:trPr>
          <w:trHeight w:val="104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апель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2A8A" w:rsidRPr="00320C99" w:rsidRDefault="00AF0545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тематика</w:t>
            </w:r>
          </w:p>
          <w:p w:rsidR="00AF0545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3171" w:rsidRPr="00320C99" w:rsidRDefault="00CC3171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труд</w:t>
            </w:r>
            <w:r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6E6E8A" w:rsidRPr="00320C99" w:rsidRDefault="006E6E8A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6E6E8A" w:rsidRPr="00320C99" w:rsidRDefault="006E6E8A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63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7E340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7E340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7E340F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3420E" w:rsidRDefault="0073420E" w:rsidP="006B04F3">
      <w:pPr>
        <w:spacing w:after="0" w:line="240" w:lineRule="atLeast"/>
        <w:jc w:val="right"/>
        <w:rPr>
          <w:rFonts w:ascii="Times New Roman" w:hAnsi="Times New Roman" w:cs="Times New Roman"/>
          <w:color w:val="0F243E" w:themeColor="text2" w:themeShade="80"/>
        </w:rPr>
      </w:pPr>
    </w:p>
    <w:p w:rsidR="00AF0545" w:rsidRPr="00677540" w:rsidRDefault="00AF0545" w:rsidP="006B04F3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77540">
        <w:rPr>
          <w:rFonts w:ascii="Times New Roman" w:hAnsi="Times New Roman" w:cs="Times New Roman"/>
          <w:color w:val="000000" w:themeColor="text1"/>
        </w:rPr>
        <w:t>Выполнено в соответствии с СанПиН  2.4.1. 3049-13 от 15.05.2013 года</w:t>
      </w:r>
    </w:p>
    <w:p w:rsidR="00AF0545" w:rsidRDefault="00AF0545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545" w:rsidRDefault="00AF0545" w:rsidP="00AF054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F072A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320C99">
        <w:rPr>
          <w:rFonts w:ascii="Times New Roman" w:hAnsi="Times New Roman" w:cs="Times New Roman"/>
          <w:i/>
          <w:sz w:val="24"/>
          <w:szCs w:val="24"/>
        </w:rPr>
        <w:t>ен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F072A" w:rsidRPr="003155E3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 w:rsidR="00320C99"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F072A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 w:rsidR="00D60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F072A" w:rsidRPr="001C48C6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0</w:t>
      </w:r>
      <w:r w:rsidR="0030587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сентября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320C99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F072A" w:rsidRDefault="002F072A" w:rsidP="002F072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4E044B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1664E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1664E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F072A"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155E3" w:rsidRPr="00FC15C1" w:rsidRDefault="003155E3" w:rsidP="00713217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4"/>
        <w:gridCol w:w="2691"/>
        <w:gridCol w:w="2835"/>
        <w:gridCol w:w="2835"/>
        <w:gridCol w:w="2836"/>
        <w:gridCol w:w="3120"/>
      </w:tblGrid>
      <w:tr w:rsidR="00C44EBA" w:rsidTr="008B6AA7">
        <w:tc>
          <w:tcPr>
            <w:tcW w:w="2125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4EBA" w:rsidRPr="00E2736E" w:rsidRDefault="007D14A2" w:rsidP="00C71E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A13AF" w:rsidRPr="002F532C" w:rsidTr="007A13AF">
        <w:trPr>
          <w:trHeight w:val="1466"/>
        </w:trPr>
        <w:tc>
          <w:tcPr>
            <w:tcW w:w="2125" w:type="dxa"/>
            <w:vMerge w:val="restart"/>
          </w:tcPr>
          <w:p w:rsidR="007A13AF" w:rsidRPr="00F41CB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  <w:r>
              <w:rPr>
                <w:rFonts w:ascii="Times New Roman" w:hAnsi="Times New Roman" w:cs="Times New Roman"/>
                <w:b/>
                <w:i/>
              </w:rPr>
              <w:t>№</w:t>
            </w:r>
            <w:r w:rsidR="00264248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7A13AF" w:rsidRDefault="007A13AF" w:rsidP="002F072A">
            <w:pPr>
              <w:rPr>
                <w:rFonts w:ascii="Times New Roman" w:hAnsi="Times New Roman" w:cs="Times New Roman"/>
              </w:rPr>
            </w:pPr>
          </w:p>
          <w:p w:rsidR="007A13AF" w:rsidRPr="00D629D4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7A13AF" w:rsidRPr="00103EEE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2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EE26B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970" w:rsidRPr="00320C99" w:rsidRDefault="007A13AF" w:rsidP="00FB39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FB39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FB3970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B39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7A13AF" w:rsidRPr="000D7AB4" w:rsidRDefault="007A13AF" w:rsidP="00EE26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Pr="000D7AB4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7A13AF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7A13AF" w:rsidRDefault="007A13AF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Pr="008615A0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7A13AF" w:rsidRDefault="007A13AF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F92E14">
              <w:rPr>
                <w:rFonts w:ascii="Times New Roman" w:hAnsi="Times New Roman"/>
                <w:b/>
                <w:sz w:val="20"/>
                <w:szCs w:val="20"/>
              </w:rPr>
              <w:t>- Рисование</w:t>
            </w:r>
          </w:p>
          <w:p w:rsidR="007A13AF" w:rsidRPr="00F41CBF" w:rsidRDefault="007A13AF" w:rsidP="00FB3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7A13AF" w:rsidRDefault="007A13AF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Pr="00C71E62" w:rsidRDefault="007A13AF" w:rsidP="00FB3970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FB3970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лепка/ конструирование</w:t>
            </w:r>
            <w:r w:rsidR="00FB3970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40C88" w:rsidRPr="002F532C" w:rsidTr="0067118E">
        <w:trPr>
          <w:trHeight w:val="955"/>
        </w:trPr>
        <w:tc>
          <w:tcPr>
            <w:tcW w:w="2125" w:type="dxa"/>
            <w:vMerge/>
          </w:tcPr>
          <w:p w:rsidR="00840C88" w:rsidRPr="00F41CBF" w:rsidRDefault="00840C88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 – 10.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</w:p>
          <w:p w:rsidR="00FB3970" w:rsidRPr="00320C99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840C88" w:rsidRDefault="00840C88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70A" w:rsidRDefault="002F570A" w:rsidP="00D6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0C88" w:rsidRDefault="00840C88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5A0" w:rsidRPr="008615A0" w:rsidRDefault="008615A0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15A0" w:rsidRDefault="008615A0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Default="00840C88" w:rsidP="00F92E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B2BBA" w:rsidRDefault="00DB2BBA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840C88" w:rsidRPr="00F41CBF" w:rsidRDefault="00840C88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2F570A" w:rsidRDefault="002F570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Pr="00F41CBF" w:rsidRDefault="00840C88" w:rsidP="009E38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757" w:rsidRPr="002F532C" w:rsidTr="0067118E">
        <w:trPr>
          <w:trHeight w:val="645"/>
        </w:trPr>
        <w:tc>
          <w:tcPr>
            <w:tcW w:w="2125" w:type="dxa"/>
          </w:tcPr>
          <w:p w:rsidR="00312757" w:rsidRPr="00F41CBF" w:rsidRDefault="00312757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312757" w:rsidRDefault="00312757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304333" w:rsidP="003043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95BD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12757" w:rsidRDefault="00312757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CC1" w:rsidRDefault="00C30CC1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370F7">
              <w:rPr>
                <w:rFonts w:ascii="Times New Roman" w:hAnsi="Times New Roman" w:cs="Times New Roman"/>
                <w:b/>
                <w:sz w:val="18"/>
                <w:szCs w:val="18"/>
              </w:rPr>
              <w:t>00-16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shd w:val="clear" w:color="auto" w:fill="92D050"/>
          </w:tcPr>
          <w:p w:rsidR="00312757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304333" w:rsidP="00C30C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15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6" w:type="dxa"/>
            <w:shd w:val="clear" w:color="auto" w:fill="C6D9F1" w:themeFill="text2" w:themeFillTint="33"/>
          </w:tcPr>
          <w:p w:rsidR="00C30CC1" w:rsidRDefault="00C30CC1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B370F7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1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3120" w:type="dxa"/>
            <w:shd w:val="clear" w:color="auto" w:fill="92D050"/>
          </w:tcPr>
          <w:p w:rsidR="0067118E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822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16.15 - Физкультура</w:t>
            </w:r>
          </w:p>
          <w:p w:rsidR="00312757" w:rsidRPr="00512822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B59" w:rsidRPr="002F532C" w:rsidTr="00B84CE5">
        <w:trPr>
          <w:trHeight w:val="414"/>
        </w:trPr>
        <w:tc>
          <w:tcPr>
            <w:tcW w:w="16586" w:type="dxa"/>
            <w:gridSpan w:val="7"/>
          </w:tcPr>
          <w:p w:rsidR="00035D4D" w:rsidRPr="00B84CE5" w:rsidRDefault="00035D4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Tr="00E92078">
        <w:tc>
          <w:tcPr>
            <w:tcW w:w="2125" w:type="dxa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B83CDD" w:rsidRPr="00E2736E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6362B" w:rsidRPr="002F532C" w:rsidTr="0036362B">
        <w:trPr>
          <w:trHeight w:val="1623"/>
        </w:trPr>
        <w:tc>
          <w:tcPr>
            <w:tcW w:w="2125" w:type="dxa"/>
            <w:vMerge w:val="restart"/>
          </w:tcPr>
          <w:p w:rsidR="0036362B" w:rsidRPr="00F41CBF" w:rsidRDefault="0036362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36362B" w:rsidRDefault="0036362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Карапуз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</w:p>
          <w:p w:rsidR="0036362B" w:rsidRDefault="0036362B" w:rsidP="00E92078">
            <w:pPr>
              <w:rPr>
                <w:rFonts w:ascii="Times New Roman" w:hAnsi="Times New Roman" w:cs="Times New Roman"/>
              </w:rPr>
            </w:pPr>
          </w:p>
          <w:p w:rsidR="0036362B" w:rsidRPr="00D629D4" w:rsidRDefault="0036362B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36362B" w:rsidRPr="00103EEE" w:rsidRDefault="0036362B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2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2664" w:rsidRPr="00320C99" w:rsidRDefault="0036362B" w:rsidP="00B6266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 w:rsidR="00B6266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62664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B6266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2664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B62664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B626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62664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36362B" w:rsidRPr="000D7AB4" w:rsidRDefault="0036362B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62B" w:rsidRPr="000D7AB4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45 – 10.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62B" w:rsidRPr="008615A0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362B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5 – 10.00</w:t>
            </w:r>
            <w:r w:rsidR="00B62664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B62664"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36362B" w:rsidRPr="00F41CBF" w:rsidRDefault="0036362B" w:rsidP="00B626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36362B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362B" w:rsidRDefault="0036362B" w:rsidP="0036362B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2664" w:rsidRDefault="0036362B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5 – 10.00</w:t>
            </w:r>
            <w:r w:rsidR="00B62664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62664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36362B" w:rsidRPr="00320C99" w:rsidRDefault="0036362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362B" w:rsidRPr="00C71E62" w:rsidRDefault="0036362B" w:rsidP="003636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3CDD" w:rsidRPr="002F532C" w:rsidTr="0067118E">
        <w:trPr>
          <w:trHeight w:val="95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664" w:rsidRDefault="00B62664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0 – 10.25 – </w:t>
            </w:r>
          </w:p>
          <w:p w:rsidR="00B62664" w:rsidRPr="00320C99" w:rsidRDefault="00B62664" w:rsidP="00B626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B83CDD" w:rsidRDefault="00B83CDD" w:rsidP="00D6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15A0" w:rsidRDefault="00B83CDD" w:rsidP="001537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C903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67118E">
        <w:trPr>
          <w:trHeight w:val="955"/>
        </w:trPr>
        <w:tc>
          <w:tcPr>
            <w:tcW w:w="2125" w:type="dxa"/>
          </w:tcPr>
          <w:p w:rsidR="00B83CDD" w:rsidRPr="00F41CBF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0B2D06" w:rsidP="000D58C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F125F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5 </w:t>
            </w:r>
            <w:r w:rsidR="008F125F"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B2D06" w:rsidRDefault="000B2D06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2D06" w:rsidRDefault="000B2D06" w:rsidP="000B2D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2F7C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2F7C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  <w:p w:rsidR="00B83CDD" w:rsidRPr="000B2D06" w:rsidRDefault="00B83CDD" w:rsidP="000B2D0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2F7C3A" w:rsidP="001C1C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0D58C2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Физкультура</w:t>
            </w:r>
          </w:p>
        </w:tc>
        <w:tc>
          <w:tcPr>
            <w:tcW w:w="2836" w:type="dxa"/>
            <w:shd w:val="clear" w:color="auto" w:fill="C6D9F1" w:themeFill="text2" w:themeFillTint="33"/>
          </w:tcPr>
          <w:p w:rsidR="002F7C3A" w:rsidRDefault="002F7C3A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B83CDD" w:rsidRPr="002F7C3A" w:rsidRDefault="002F7C3A" w:rsidP="002F7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5 - Музыка</w:t>
            </w:r>
          </w:p>
        </w:tc>
        <w:tc>
          <w:tcPr>
            <w:tcW w:w="3120" w:type="dxa"/>
            <w:shd w:val="clear" w:color="auto" w:fill="92D050"/>
          </w:tcPr>
          <w:p w:rsidR="001B28F8" w:rsidRDefault="001B28F8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1B28F8" w:rsidRDefault="0067118E" w:rsidP="001B28F8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5 - Физкультура</w:t>
            </w:r>
          </w:p>
        </w:tc>
      </w:tr>
      <w:tr w:rsidR="00C32243" w:rsidRPr="002F532C" w:rsidTr="0036362B">
        <w:trPr>
          <w:trHeight w:val="955"/>
        </w:trPr>
        <w:tc>
          <w:tcPr>
            <w:tcW w:w="16586" w:type="dxa"/>
            <w:gridSpan w:val="7"/>
          </w:tcPr>
          <w:p w:rsidR="00C32243" w:rsidRDefault="00C32243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243" w:rsidRPr="00E2736E" w:rsidTr="0036362B">
        <w:tc>
          <w:tcPr>
            <w:tcW w:w="2125" w:type="dxa"/>
          </w:tcPr>
          <w:p w:rsidR="00C32243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83CDD" w:rsidRPr="002F532C" w:rsidTr="00B6013D">
        <w:trPr>
          <w:trHeight w:val="520"/>
        </w:trPr>
        <w:tc>
          <w:tcPr>
            <w:tcW w:w="2125" w:type="dxa"/>
            <w:vMerge w:val="restart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  <w:r w:rsidR="005C0937">
              <w:rPr>
                <w:rFonts w:ascii="Times New Roman" w:hAnsi="Times New Roman" w:cs="Times New Roman"/>
                <w:b/>
                <w:i/>
              </w:rPr>
              <w:t>№1</w:t>
            </w:r>
          </w:p>
          <w:p w:rsidR="00B83CDD" w:rsidRPr="002F532C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5C0937">
              <w:rPr>
                <w:rFonts w:ascii="Times New Roman" w:hAnsi="Times New Roman" w:cs="Times New Roman"/>
                <w:b/>
                <w:i/>
              </w:rPr>
              <w:t>Непоседы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DD" w:rsidRPr="00D629D4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B83CDD" w:rsidRDefault="006D6E36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83C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B83CDD" w:rsidRPr="00D629D4" w:rsidRDefault="00B83CDD" w:rsidP="00517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3E448E" w:rsidP="00CF26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D7881">
              <w:rPr>
                <w:rFonts w:ascii="Times New Roman" w:hAnsi="Times New Roman" w:cs="Times New Roman"/>
                <w:b/>
                <w:sz w:val="18"/>
                <w:szCs w:val="18"/>
              </w:rPr>
              <w:t>09.45 – 10.0</w:t>
            </w:r>
            <w:r w:rsidR="007D61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D78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Музыка 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866282" w:rsidRPr="002229E5" w:rsidRDefault="007D610F" w:rsidP="00CF26E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</w:t>
            </w:r>
            <w:r w:rsidR="00222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83CDD" w:rsidRDefault="002D7881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</w:t>
            </w:r>
            <w:r w:rsidR="007D61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Музыка</w:t>
            </w:r>
          </w:p>
          <w:p w:rsidR="00B83CDD" w:rsidRPr="00F41CBF" w:rsidRDefault="00B83CDD" w:rsidP="002D78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92D050"/>
            <w:vAlign w:val="center"/>
          </w:tcPr>
          <w:p w:rsidR="005E4366" w:rsidRDefault="00B6013D" w:rsidP="003A37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 - Физкультура</w:t>
            </w:r>
          </w:p>
          <w:p w:rsidR="00B83CDD" w:rsidRPr="00F41CBF" w:rsidRDefault="00B83CD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  <w:vAlign w:val="center"/>
          </w:tcPr>
          <w:p w:rsidR="00AB66E1" w:rsidRDefault="00AB66E1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3D" w:rsidRDefault="00B6013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013D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5 – 10.05 - Физкультура</w:t>
            </w:r>
          </w:p>
          <w:p w:rsidR="005E4366" w:rsidRDefault="005E4366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E1" w:rsidRPr="00F41CBF" w:rsidRDefault="00AB66E1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B6013D">
        <w:trPr>
          <w:trHeight w:val="652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400F" w:rsidRDefault="0020400F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20400F" w:rsidRDefault="00BD3DDA" w:rsidP="005E1F3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5E1F34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2733" w:rsidRDefault="00FF2733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0C7A5E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20400F" w:rsidRDefault="0020400F" w:rsidP="002040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6C17" w:rsidRDefault="00156C17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6C17" w:rsidRDefault="000C7A5E" w:rsidP="00FF2733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- </w:t>
            </w:r>
            <w:r w:rsidR="002D7881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B6013D" w:rsidRPr="00320C99" w:rsidRDefault="00CF26E5" w:rsidP="00B601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B6013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B6013D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B601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6013D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156C17" w:rsidRPr="001C48C6" w:rsidRDefault="00156C17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:rsidR="00B6013D" w:rsidRDefault="00CF26E5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15 – 10.35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B6013D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B601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B6013D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B83CDD" w:rsidRPr="001C48C6" w:rsidRDefault="00B83CDD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CDD" w:rsidRPr="002F532C" w:rsidTr="00CF26E5">
        <w:trPr>
          <w:trHeight w:val="1295"/>
        </w:trPr>
        <w:tc>
          <w:tcPr>
            <w:tcW w:w="2125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72D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688D" w:rsidRDefault="00B83CDD" w:rsidP="004254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6282" w:rsidRDefault="00866282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C903AF" w:rsidP="00156C17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>15.50 – 16.15 - Рисование</w:t>
            </w:r>
          </w:p>
        </w:tc>
        <w:tc>
          <w:tcPr>
            <w:tcW w:w="3120" w:type="dxa"/>
            <w:shd w:val="clear" w:color="auto" w:fill="auto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9A" w:rsidRDefault="00AB669A" w:rsidP="00AB66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83CDD" w:rsidRDefault="00B83CDD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70519B">
        <w:trPr>
          <w:trHeight w:val="727"/>
        </w:trPr>
        <w:tc>
          <w:tcPr>
            <w:tcW w:w="16586" w:type="dxa"/>
            <w:gridSpan w:val="7"/>
          </w:tcPr>
          <w:p w:rsidR="00B83CDD" w:rsidRDefault="00B83CDD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Pr="0070519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FBF" w:rsidRPr="00E2736E" w:rsidTr="0036362B">
        <w:tc>
          <w:tcPr>
            <w:tcW w:w="2125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F2733" w:rsidRPr="002F532C" w:rsidTr="006A62CC">
        <w:trPr>
          <w:trHeight w:val="1262"/>
        </w:trPr>
        <w:tc>
          <w:tcPr>
            <w:tcW w:w="2125" w:type="dxa"/>
            <w:vMerge w:val="restart"/>
          </w:tcPr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  <w:r>
              <w:rPr>
                <w:rFonts w:ascii="Times New Roman" w:hAnsi="Times New Roman" w:cs="Times New Roman"/>
                <w:b/>
                <w:i/>
              </w:rPr>
              <w:t>№2</w:t>
            </w:r>
          </w:p>
          <w:p w:rsidR="00FF2733" w:rsidRPr="002F532C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Смешарики»</w:t>
            </w:r>
          </w:p>
          <w:p w:rsidR="00FF2733" w:rsidRDefault="00FF2733" w:rsidP="002B606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733" w:rsidRPr="00D629D4" w:rsidRDefault="00FF2733" w:rsidP="002B6062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FF2733" w:rsidRPr="003B7F6B" w:rsidRDefault="00FF2733" w:rsidP="002B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F2733" w:rsidRDefault="00FF273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952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F2733" w:rsidRPr="00F41CBF" w:rsidRDefault="003049DB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642C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2CC8" w:rsidRDefault="00642CC8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3049DB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642CC8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лепка/ конструирование</w:t>
            </w:r>
          </w:p>
          <w:p w:rsidR="00642CC8" w:rsidRDefault="00642CC8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2229E5" w:rsidRDefault="00FF2733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F2733" w:rsidRPr="00F41CBF" w:rsidRDefault="003049DB" w:rsidP="004124C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45 – 10.05 - </w:t>
            </w:r>
            <w:r w:rsidR="006A62CC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36" w:type="dxa"/>
            <w:vAlign w:val="center"/>
          </w:tcPr>
          <w:p w:rsidR="00FF2733" w:rsidRDefault="00FF273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320C99" w:rsidRDefault="003049DB" w:rsidP="0036362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F2733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FF27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2733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FF2733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F273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F2733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FF2733" w:rsidRPr="00F41CBF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3049DB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45 – 10.05</w:t>
            </w:r>
            <w:r w:rsidR="00FF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F2733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FF27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="00FF2733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FF2733" w:rsidRPr="00F41CBF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2CC8" w:rsidRPr="002F532C" w:rsidTr="00642CC8">
        <w:trPr>
          <w:trHeight w:val="1407"/>
        </w:trPr>
        <w:tc>
          <w:tcPr>
            <w:tcW w:w="2125" w:type="dxa"/>
            <w:vMerge/>
          </w:tcPr>
          <w:p w:rsidR="00642CC8" w:rsidRPr="00F41CBF" w:rsidRDefault="00642CC8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Pr="0020400F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 – 10.35 - Музы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42CC8" w:rsidRDefault="00642CC8" w:rsidP="00642C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 – 10.35 - Физ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42CC8" w:rsidRDefault="00642CC8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2CC8" w:rsidRDefault="00642CC8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 – 10.35 - Музык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42CC8" w:rsidRDefault="00642CC8" w:rsidP="00642CC8">
            <w:pPr>
              <w:jc w:val="center"/>
            </w:pPr>
            <w:r w:rsidRPr="00DC4B0A">
              <w:rPr>
                <w:rFonts w:ascii="Times New Roman" w:hAnsi="Times New Roman" w:cs="Times New Roman"/>
                <w:b/>
                <w:sz w:val="18"/>
                <w:szCs w:val="18"/>
              </w:rPr>
              <w:t>10.15 – 10.35 - Физкультур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42CC8" w:rsidRDefault="00642CC8" w:rsidP="00642CC8">
            <w:pPr>
              <w:jc w:val="center"/>
            </w:pPr>
            <w:r w:rsidRPr="00DC4B0A">
              <w:rPr>
                <w:rFonts w:ascii="Times New Roman" w:hAnsi="Times New Roman" w:cs="Times New Roman"/>
                <w:b/>
                <w:sz w:val="18"/>
                <w:szCs w:val="18"/>
              </w:rPr>
              <w:t>10.15 – 10.35 - Физкультура</w:t>
            </w:r>
          </w:p>
        </w:tc>
      </w:tr>
      <w:tr w:rsidR="00FF2733" w:rsidRPr="002F532C" w:rsidTr="00642CC8">
        <w:trPr>
          <w:trHeight w:val="1144"/>
        </w:trPr>
        <w:tc>
          <w:tcPr>
            <w:tcW w:w="2125" w:type="dxa"/>
            <w:vMerge/>
          </w:tcPr>
          <w:p w:rsidR="00FF2733" w:rsidRPr="00F41CBF" w:rsidRDefault="00FF2733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A498A" w:rsidRDefault="000A498A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8A" w:rsidRDefault="000A498A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Pr="00211358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F2733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FF2733" w:rsidRDefault="00FF2733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C903AF" w:rsidP="0036362B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50 </w:t>
            </w:r>
            <w:bookmarkStart w:id="0" w:name="_GoBack"/>
            <w:bookmarkEnd w:id="0"/>
            <w:r w:rsidRPr="0086688D">
              <w:rPr>
                <w:rFonts w:ascii="Times New Roman" w:hAnsi="Times New Roman" w:cs="Times New Roman"/>
                <w:b/>
                <w:sz w:val="18"/>
                <w:szCs w:val="18"/>
              </w:rPr>
              <w:t>– 16.15 - Рисование</w:t>
            </w:r>
          </w:p>
        </w:tc>
        <w:tc>
          <w:tcPr>
            <w:tcW w:w="3120" w:type="dxa"/>
            <w:shd w:val="clear" w:color="auto" w:fill="auto"/>
          </w:tcPr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FF2733" w:rsidRDefault="00FF273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7EB" w:rsidRPr="002F532C" w:rsidTr="0036362B">
        <w:trPr>
          <w:trHeight w:val="1144"/>
        </w:trPr>
        <w:tc>
          <w:tcPr>
            <w:tcW w:w="16586" w:type="dxa"/>
            <w:gridSpan w:val="7"/>
          </w:tcPr>
          <w:p w:rsidR="00A107EB" w:rsidRDefault="00A107E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07EB" w:rsidRDefault="00A107E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07EB" w:rsidRDefault="00A107EB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RPr="002F532C" w:rsidTr="00517C43">
        <w:trPr>
          <w:trHeight w:val="841"/>
        </w:trPr>
        <w:tc>
          <w:tcPr>
            <w:tcW w:w="16586" w:type="dxa"/>
            <w:gridSpan w:val="7"/>
          </w:tcPr>
          <w:p w:rsidR="00A107EB" w:rsidRDefault="00A107EB" w:rsidP="00E92078">
            <w:pPr>
              <w:tabs>
                <w:tab w:val="left" w:pos="9075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36362B">
        <w:tc>
          <w:tcPr>
            <w:tcW w:w="2125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17C43" w:rsidTr="00682C79">
        <w:trPr>
          <w:trHeight w:val="1262"/>
        </w:trPr>
        <w:tc>
          <w:tcPr>
            <w:tcW w:w="2125" w:type="dxa"/>
            <w:vMerge w:val="restart"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Пчел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17C43" w:rsidRDefault="00517C43" w:rsidP="0036362B">
            <w:pPr>
              <w:rPr>
                <w:rFonts w:ascii="Times New Roman" w:hAnsi="Times New Roman" w:cs="Times New Roman"/>
              </w:rPr>
            </w:pPr>
          </w:p>
          <w:p w:rsidR="00517C43" w:rsidRPr="00D629D4" w:rsidRDefault="00517C43" w:rsidP="0036362B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517C43" w:rsidRPr="003B7F6B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C6D9F1" w:themeFill="text2" w:themeFillTint="33"/>
            <w:vAlign w:val="center"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45 - Музыка</w:t>
            </w:r>
          </w:p>
        </w:tc>
        <w:tc>
          <w:tcPr>
            <w:tcW w:w="2835" w:type="dxa"/>
            <w:shd w:val="clear" w:color="auto" w:fill="92D050"/>
          </w:tcPr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7AAF" w:rsidRDefault="00517C43" w:rsidP="003A7A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2D6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</w:p>
          <w:p w:rsidR="00517C43" w:rsidRDefault="00517C43" w:rsidP="0036362B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Музыка</w:t>
            </w:r>
          </w:p>
          <w:p w:rsidR="00517C43" w:rsidRDefault="00517C43" w:rsidP="0036362B">
            <w:pPr>
              <w:jc w:val="center"/>
            </w:pPr>
          </w:p>
        </w:tc>
        <w:tc>
          <w:tcPr>
            <w:tcW w:w="2836" w:type="dxa"/>
            <w:shd w:val="clear" w:color="auto" w:fill="92D050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682F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517C43" w:rsidRPr="00435D23" w:rsidRDefault="00517C43" w:rsidP="006D3AC3">
            <w:pPr>
              <w:jc w:val="center"/>
            </w:pPr>
          </w:p>
        </w:tc>
        <w:tc>
          <w:tcPr>
            <w:tcW w:w="3120" w:type="dxa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4AF" w:rsidRDefault="00517C43" w:rsidP="00303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517C43" w:rsidRDefault="006D3AC3" w:rsidP="003034A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/ ОБЖ</w:t>
            </w:r>
          </w:p>
        </w:tc>
      </w:tr>
      <w:tr w:rsidR="00517C43" w:rsidRPr="00F41CBF" w:rsidTr="0020008B">
        <w:trPr>
          <w:trHeight w:val="1216"/>
        </w:trPr>
        <w:tc>
          <w:tcPr>
            <w:tcW w:w="2125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21033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2103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рамота/ </w:t>
            </w:r>
            <w:r w:rsidR="0021033F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- Математик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-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7C43" w:rsidRDefault="00517C43" w:rsidP="0036362B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3D9D" w:rsidRDefault="00517C43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 – 10.20</w:t>
            </w:r>
            <w:r w:rsidRPr="0000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  <w:p w:rsidR="00517C43" w:rsidRDefault="006D3AC3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труд</w:t>
            </w:r>
          </w:p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RPr="00F41CBF" w:rsidTr="00591726">
        <w:trPr>
          <w:trHeight w:val="1144"/>
        </w:trPr>
        <w:tc>
          <w:tcPr>
            <w:tcW w:w="2125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286579" w:rsidP="00D525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 - </w:t>
            </w:r>
            <w:r w:rsidR="0021033F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7C43" w:rsidRPr="0020008B" w:rsidRDefault="00517C43" w:rsidP="0020008B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673C56" w:rsidRDefault="00517C43" w:rsidP="00D525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 - 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25DC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пка</w:t>
            </w:r>
            <w:r w:rsidR="00D525DC">
              <w:rPr>
                <w:rFonts w:ascii="Times New Roman" w:hAnsi="Times New Roman" w:cs="Times New Roman"/>
                <w:b/>
                <w:sz w:val="18"/>
                <w:szCs w:val="18"/>
              </w:rPr>
              <w:t>/ конструиров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shd w:val="clear" w:color="auto" w:fill="92D050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1726" w:rsidRPr="00F53AD1" w:rsidRDefault="00591726" w:rsidP="00591726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591726" w:rsidRDefault="00591726" w:rsidP="005917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91726" w:rsidRDefault="00591726" w:rsidP="005917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6D3A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7C43" w:rsidTr="00517C43">
        <w:trPr>
          <w:trHeight w:val="881"/>
        </w:trPr>
        <w:tc>
          <w:tcPr>
            <w:tcW w:w="16586" w:type="dxa"/>
            <w:gridSpan w:val="7"/>
          </w:tcPr>
          <w:p w:rsidR="00517C43" w:rsidRDefault="00517C43" w:rsidP="00517C4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A216E5">
        <w:tc>
          <w:tcPr>
            <w:tcW w:w="2269" w:type="dxa"/>
            <w:gridSpan w:val="2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6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574CD" w:rsidRPr="002F532C" w:rsidTr="007E01BF">
        <w:trPr>
          <w:trHeight w:val="568"/>
        </w:trPr>
        <w:tc>
          <w:tcPr>
            <w:tcW w:w="2269" w:type="dxa"/>
            <w:gridSpan w:val="2"/>
            <w:vMerge w:val="restart"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Default="00A574CD" w:rsidP="00E92078">
            <w:pPr>
              <w:rPr>
                <w:rFonts w:ascii="Times New Roman" w:hAnsi="Times New Roman" w:cs="Times New Roman"/>
              </w:rPr>
            </w:pPr>
          </w:p>
          <w:p w:rsidR="00A574CD" w:rsidRPr="00D629D4" w:rsidRDefault="00A574C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C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A574CD" w:rsidRDefault="004E00C9" w:rsidP="00E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74CD"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="00A574C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A574CD" w:rsidRPr="001F729F" w:rsidRDefault="00A574CD" w:rsidP="00517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A216E5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  <w:p w:rsidR="00A574CD" w:rsidRPr="00F41CBF" w:rsidRDefault="00A574CD" w:rsidP="00F101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74CD" w:rsidRPr="00F41CBF" w:rsidRDefault="00A574CD" w:rsidP="007E01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.20 – 9.50  -  </w:t>
            </w:r>
            <w:r w:rsidR="007E01B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звитие речи</w:t>
            </w:r>
          </w:p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</w:tcPr>
          <w:p w:rsidR="00A574C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2E75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120" w:type="dxa"/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41CBF" w:rsidRDefault="00A574CD" w:rsidP="002E75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 - Развитие речи</w:t>
            </w:r>
          </w:p>
        </w:tc>
      </w:tr>
      <w:tr w:rsidR="00A574CD" w:rsidRPr="002F532C" w:rsidTr="00591726">
        <w:trPr>
          <w:trHeight w:val="938"/>
        </w:trPr>
        <w:tc>
          <w:tcPr>
            <w:tcW w:w="2269" w:type="dxa"/>
            <w:gridSpan w:val="2"/>
            <w:vMerge/>
          </w:tcPr>
          <w:p w:rsidR="00A574CD" w:rsidRPr="00F41CBF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3D08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рамота/ </w:t>
            </w:r>
            <w:r w:rsidR="003D085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A574CD" w:rsidRPr="00F41CBF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072E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 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струирование </w:t>
            </w:r>
          </w:p>
          <w:p w:rsidR="00A574CD" w:rsidRPr="00F41CBF" w:rsidRDefault="00A574CD" w:rsidP="00072E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74CD" w:rsidRPr="00F41CBF" w:rsidRDefault="000B2003" w:rsidP="00C27B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Лепка/</w:t>
            </w:r>
            <w:r w:rsidR="00D020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27BF4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 w:rsidR="004E00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91726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>/ труд</w:t>
            </w:r>
          </w:p>
          <w:p w:rsidR="00A574CD" w:rsidRPr="003C7BBE" w:rsidRDefault="00A574C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574CD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Default="00DC7709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 - Социальный мир/ ОБЖ</w:t>
            </w:r>
          </w:p>
          <w:p w:rsidR="00A574CD" w:rsidRPr="00F41CBF" w:rsidRDefault="00A574CD" w:rsidP="007051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591726">
        <w:trPr>
          <w:trHeight w:val="1291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C6D9F1" w:themeFill="text2" w:themeFillTint="33"/>
            <w:vAlign w:val="center"/>
          </w:tcPr>
          <w:p w:rsidR="00B83CDD" w:rsidRPr="00F53AD1" w:rsidRDefault="00B83CDD" w:rsidP="0053328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A574CD">
              <w:rPr>
                <w:rFonts w:ascii="Times New Roman" w:hAnsi="Times New Roman" w:cs="Times New Roman"/>
                <w:b/>
                <w:sz w:val="18"/>
                <w:szCs w:val="18"/>
              </w:rPr>
              <w:t>10.40 – 11.1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 </w:t>
            </w:r>
            <w:r w:rsidR="0053328C">
              <w:rPr>
                <w:rFonts w:ascii="Times New Roman" w:hAnsi="Times New Roman" w:cs="Times New Roman"/>
                <w:b/>
                <w:sz w:val="18"/>
                <w:szCs w:val="18"/>
              </w:rPr>
              <w:t>- Музыка</w:t>
            </w:r>
          </w:p>
        </w:tc>
        <w:tc>
          <w:tcPr>
            <w:tcW w:w="2835" w:type="dxa"/>
            <w:shd w:val="clear" w:color="auto" w:fill="92D050"/>
          </w:tcPr>
          <w:p w:rsidR="00B83CDD" w:rsidRPr="00F53AD1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0C9" w:rsidRDefault="004E00C9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53AD1" w:rsidRDefault="004E00C9" w:rsidP="00230D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40 – 11.10 – 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B83CDD" w:rsidRPr="00F53AD1" w:rsidRDefault="004E00C9" w:rsidP="00AA4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40 – 11.10 - </w:t>
            </w:r>
            <w:r w:rsidR="00AA4C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</w:tc>
        <w:tc>
          <w:tcPr>
            <w:tcW w:w="2836" w:type="dxa"/>
            <w:shd w:val="clear" w:color="auto" w:fill="92D050"/>
            <w:vAlign w:val="center"/>
          </w:tcPr>
          <w:p w:rsidR="00B83CDD" w:rsidRPr="00F41CBF" w:rsidRDefault="007C587B" w:rsidP="00230D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.40 – 11.10 - 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574CD" w:rsidRPr="00F53AD1" w:rsidRDefault="00A574CD" w:rsidP="00A574CD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="00027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1.</w:t>
            </w:r>
            <w:r w:rsidR="00027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917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B83CDD" w:rsidRDefault="00A574CD" w:rsidP="00A574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890225">
        <w:trPr>
          <w:trHeight w:val="708"/>
        </w:trPr>
        <w:tc>
          <w:tcPr>
            <w:tcW w:w="2269" w:type="dxa"/>
            <w:gridSpan w:val="2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E15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F41CBF" w:rsidRDefault="00B83CDD" w:rsidP="002144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555" w:rsidRPr="002F532C" w:rsidTr="00FD406E">
        <w:trPr>
          <w:trHeight w:val="325"/>
        </w:trPr>
        <w:tc>
          <w:tcPr>
            <w:tcW w:w="16586" w:type="dxa"/>
            <w:gridSpan w:val="7"/>
          </w:tcPr>
          <w:p w:rsidR="00F32555" w:rsidRDefault="00F32555" w:rsidP="00592A33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F32555" w:rsidRDefault="00F32555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92A33" w:rsidRDefault="00592A33" w:rsidP="003C7BBE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32555" w:rsidRPr="00592A33" w:rsidRDefault="004C1672" w:rsidP="00592A33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D2488">
        <w:rPr>
          <w:rFonts w:ascii="Times New Roman" w:hAnsi="Times New Roman" w:cs="Times New Roman"/>
        </w:rPr>
        <w:t>Выполнено в соответствии с СанПи</w:t>
      </w:r>
      <w:r w:rsidR="00F41CBF" w:rsidRPr="00BD2488">
        <w:rPr>
          <w:rFonts w:ascii="Times New Roman" w:hAnsi="Times New Roman" w:cs="Times New Roman"/>
        </w:rPr>
        <w:t xml:space="preserve">Н </w:t>
      </w:r>
      <w:r w:rsidRPr="00BD2488">
        <w:rPr>
          <w:rFonts w:ascii="Times New Roman" w:hAnsi="Times New Roman" w:cs="Times New Roman"/>
        </w:rPr>
        <w:t xml:space="preserve"> 2.4.1. 3049-13 от 15.05.2013 года</w:t>
      </w:r>
    </w:p>
    <w:p w:rsidR="00035D4D" w:rsidRDefault="00035D4D" w:rsidP="003566A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35D4D" w:rsidRDefault="00035D4D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>
        <w:rPr>
          <w:rFonts w:ascii="Times New Roman" w:hAnsi="Times New Roman" w:cs="Times New Roman"/>
          <w:i/>
          <w:sz w:val="24"/>
          <w:szCs w:val="24"/>
        </w:rPr>
        <w:t>аю:</w:t>
      </w:r>
    </w:p>
    <w:p w:rsidR="00C165F6" w:rsidRPr="003155E3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C165F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C165F6" w:rsidRPr="001C48C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C1BCC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264248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C1BCC">
        <w:rPr>
          <w:rFonts w:ascii="Times New Roman" w:hAnsi="Times New Roman" w:cs="Times New Roman"/>
          <w:i/>
          <w:sz w:val="24"/>
          <w:szCs w:val="24"/>
          <w:u w:val="single"/>
        </w:rPr>
        <w:t>сен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ября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E661C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E42D7D" w:rsidRDefault="00E42D7D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42581E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C165F6">
        <w:rPr>
          <w:rFonts w:ascii="Times New Roman" w:hAnsi="Times New Roman" w:cs="Times New Roman"/>
          <w:b/>
          <w:sz w:val="28"/>
          <w:szCs w:val="28"/>
        </w:rPr>
        <w:t>музыкальн</w:t>
      </w:r>
      <w:r w:rsidR="00AF4046">
        <w:rPr>
          <w:rFonts w:ascii="Times New Roman" w:hAnsi="Times New Roman" w:cs="Times New Roman"/>
          <w:b/>
          <w:sz w:val="28"/>
          <w:szCs w:val="28"/>
        </w:rPr>
        <w:t>ых</w:t>
      </w:r>
      <w:r w:rsidR="00C165F6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AF4046">
        <w:rPr>
          <w:rFonts w:ascii="Times New Roman" w:hAnsi="Times New Roman" w:cs="Times New Roman"/>
          <w:b/>
          <w:sz w:val="28"/>
          <w:szCs w:val="28"/>
        </w:rPr>
        <w:t>ов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E127B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566A5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26CE0" w:rsidTr="00F95BD6">
        <w:tc>
          <w:tcPr>
            <w:tcW w:w="2464" w:type="dxa"/>
          </w:tcPr>
          <w:p w:rsidR="00626CE0" w:rsidRPr="00AD4F8E" w:rsidRDefault="00626CE0" w:rsidP="00626C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F3C6D" w:rsidTr="00F95BD6">
        <w:trPr>
          <w:trHeight w:val="828"/>
        </w:trPr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)</w:t>
            </w:r>
          </w:p>
          <w:p w:rsidR="00B7649E" w:rsidRDefault="00B7649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D21" w:rsidRPr="00880FF3" w:rsidRDefault="00D60D21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П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F3C6D" w:rsidRPr="00AD4F8E" w:rsidRDefault="00CF3C6D" w:rsidP="00626CE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Pr="00721D4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CF3C6D" w:rsidRPr="00AD4F8E" w:rsidRDefault="00CF3C6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3C6D" w:rsidRPr="00721D4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3C6D" w:rsidRPr="00326273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C6D" w:rsidTr="00F95BD6">
        <w:trPr>
          <w:trHeight w:val="655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CF3C6D" w:rsidRPr="00F636ED" w:rsidRDefault="00CF3C6D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C6D" w:rsidRPr="00F636ED" w:rsidRDefault="00CF3C6D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Pr="00721D4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CF3C6D" w:rsidRPr="00F636ED" w:rsidRDefault="00CF3C6D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C6D" w:rsidRPr="00F636ED" w:rsidRDefault="00CF3C6D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3C6D" w:rsidRPr="00721D4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3C6D" w:rsidRPr="00AD4F8E" w:rsidRDefault="00CF3C6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C6D" w:rsidTr="00F95BD6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CF3C6D" w:rsidRPr="00F636ED" w:rsidRDefault="00CF3C6D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CF3C6D" w:rsidRPr="00F636ED" w:rsidRDefault="00CF3C6D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3C6D" w:rsidRPr="00AD4F8E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C6D" w:rsidTr="00F95BD6">
        <w:trPr>
          <w:trHeight w:val="1036"/>
        </w:trPr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3641E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F3C6D" w:rsidRDefault="00CF3C6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3C6D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F3C6D" w:rsidRPr="00326273" w:rsidRDefault="00CF3C6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1E5" w:rsidTr="009247D2">
        <w:trPr>
          <w:trHeight w:val="933"/>
        </w:trPr>
        <w:tc>
          <w:tcPr>
            <w:tcW w:w="2464" w:type="dxa"/>
            <w:vMerge w:val="restart"/>
          </w:tcPr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B7649E" w:rsidRDefault="00B7649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9E" w:rsidRPr="00B7649E" w:rsidRDefault="00B7649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E">
              <w:rPr>
                <w:rFonts w:ascii="Times New Roman" w:hAnsi="Times New Roman" w:cs="Times New Roman"/>
                <w:sz w:val="24"/>
                <w:szCs w:val="24"/>
              </w:rPr>
              <w:t>Рыбникова Т.Д.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</w:tcPr>
          <w:p w:rsidR="00B161E5" w:rsidRDefault="00B161E5" w:rsidP="0003622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46E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6.</w:t>
            </w:r>
            <w:r w:rsidR="00D46E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</w:t>
            </w:r>
          </w:p>
          <w:p w:rsidR="00B161E5" w:rsidRDefault="00B161E5" w:rsidP="000362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  <w:p w:rsidR="00B161E5" w:rsidRPr="00721D4D" w:rsidRDefault="00B161E5" w:rsidP="0003622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</w:tcPr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shd w:val="clear" w:color="auto" w:fill="auto"/>
          </w:tcPr>
          <w:p w:rsidR="00B161E5" w:rsidRPr="00220269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E5" w:rsidTr="009247D2">
        <w:trPr>
          <w:trHeight w:val="1080"/>
        </w:trPr>
        <w:tc>
          <w:tcPr>
            <w:tcW w:w="2464" w:type="dxa"/>
            <w:vMerge/>
          </w:tcPr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</w:tcPr>
          <w:p w:rsidR="00D46E4A" w:rsidRDefault="00D46E4A" w:rsidP="00D46E4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B26C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3</w:t>
            </w:r>
            <w:r w:rsidR="008668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D46E4A" w:rsidRDefault="00D46E4A" w:rsidP="00D46E4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61E5" w:rsidRPr="00721D4D" w:rsidRDefault="00D46E4A" w:rsidP="00D46E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53"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</w:tcPr>
          <w:p w:rsidR="00B26C60" w:rsidRDefault="00B26C60" w:rsidP="00B26C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B26C60" w:rsidRDefault="00B26C60" w:rsidP="00B26C6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61E5" w:rsidRPr="00721D4D" w:rsidRDefault="00B26C60" w:rsidP="00B26C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153">
              <w:rPr>
                <w:rFonts w:ascii="Times New Roman" w:hAnsi="Times New Roman" w:cs="Times New Roman"/>
                <w:sz w:val="24"/>
                <w:szCs w:val="24"/>
              </w:rPr>
              <w:t>(Рыбникова Т.Д.)</w:t>
            </w:r>
          </w:p>
        </w:tc>
        <w:tc>
          <w:tcPr>
            <w:tcW w:w="2465" w:type="dxa"/>
            <w:vMerge/>
            <w:shd w:val="clear" w:color="auto" w:fill="auto"/>
          </w:tcPr>
          <w:p w:rsidR="00B161E5" w:rsidRPr="00220269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E5" w:rsidTr="009247D2">
        <w:trPr>
          <w:trHeight w:val="1080"/>
        </w:trPr>
        <w:tc>
          <w:tcPr>
            <w:tcW w:w="2464" w:type="dxa"/>
            <w:vMerge/>
          </w:tcPr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61E5" w:rsidRPr="00721D4D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B161E5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</w:tcPr>
          <w:p w:rsidR="00B161E5" w:rsidRPr="00916153" w:rsidRDefault="00B161E5" w:rsidP="009247D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61E5" w:rsidRPr="00721D4D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B161E5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</w:tcPr>
          <w:p w:rsidR="00B161E5" w:rsidRPr="00916153" w:rsidRDefault="00B161E5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B161E5" w:rsidRPr="00220269" w:rsidRDefault="00B161E5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F4B" w:rsidRDefault="00AD2F4B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AD4F8E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14047E" w:rsidRDefault="0014047E" w:rsidP="009C378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4047E" w:rsidRDefault="0014047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>
        <w:rPr>
          <w:rFonts w:ascii="Times New Roman" w:hAnsi="Times New Roman" w:cs="Times New Roman"/>
          <w:i/>
          <w:sz w:val="24"/>
          <w:szCs w:val="24"/>
        </w:rPr>
        <w:t>аю:</w:t>
      </w:r>
    </w:p>
    <w:p w:rsidR="00C165F6" w:rsidRPr="003155E3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C165F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C165F6" w:rsidRPr="001C48C6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957E67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264248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957E67">
        <w:rPr>
          <w:rFonts w:ascii="Times New Roman" w:hAnsi="Times New Roman" w:cs="Times New Roman"/>
          <w:i/>
          <w:sz w:val="24"/>
          <w:szCs w:val="24"/>
          <w:u w:val="single"/>
        </w:rPr>
        <w:t>сент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бря     </w:t>
      </w:r>
      <w:r w:rsidR="00957E67">
        <w:rPr>
          <w:rFonts w:ascii="Times New Roman" w:hAnsi="Times New Roman" w:cs="Times New Roman"/>
          <w:i/>
          <w:sz w:val="24"/>
          <w:szCs w:val="24"/>
        </w:rPr>
        <w:t>201</w:t>
      </w:r>
      <w:r w:rsidR="00E661C6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F6" w:rsidRDefault="00332397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C165F6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C165F6">
        <w:rPr>
          <w:rFonts w:ascii="Times New Roman" w:hAnsi="Times New Roman" w:cs="Times New Roman"/>
          <w:b/>
          <w:sz w:val="28"/>
          <w:szCs w:val="28"/>
        </w:rPr>
        <w:t xml:space="preserve">инструктора по ФИЗО на 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165F6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О</w:t>
            </w:r>
          </w:p>
          <w:p w:rsidR="00220269" w:rsidRPr="00AD4F8E" w:rsidRDefault="0022026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96EF9" w:rsidTr="002F072A">
        <w:trPr>
          <w:trHeight w:val="828"/>
        </w:trPr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596EF9" w:rsidRPr="00880FF3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AD4F8E" w:rsidRDefault="00596EF9" w:rsidP="007854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96EF9" w:rsidRPr="00AD4F8E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AD4F8E" w:rsidRDefault="00596EF9" w:rsidP="0070519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96EF9" w:rsidRPr="00AD4F8E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65" w:type="dxa"/>
          </w:tcPr>
          <w:p w:rsidR="00596EF9" w:rsidRPr="00326273" w:rsidRDefault="00596EF9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F9" w:rsidTr="002F072A">
        <w:trPr>
          <w:trHeight w:val="655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2202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7051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5 -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F9" w:rsidTr="002F072A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1404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F636ED" w:rsidRDefault="00596EF9" w:rsidP="00705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5 –</w:t>
            </w:r>
          </w:p>
          <w:p w:rsidR="00596EF9" w:rsidRPr="00F636ED" w:rsidRDefault="00596EF9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№2</w:t>
            </w:r>
          </w:p>
        </w:tc>
      </w:tr>
      <w:tr w:rsidR="00596EF9" w:rsidTr="002F072A">
        <w:trPr>
          <w:trHeight w:val="1036"/>
        </w:trPr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F636E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Default="00596EF9" w:rsidP="002F07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844397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0 – 11.1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96EF9" w:rsidRDefault="00596EF9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FF05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2C79">
              <w:rPr>
                <w:rFonts w:ascii="Times New Roman" w:hAnsi="Times New Roman" w:cs="Times New Roman"/>
                <w:b/>
                <w:sz w:val="24"/>
                <w:szCs w:val="24"/>
              </w:rPr>
              <w:t>0 – 11</w:t>
            </w: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71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F05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FF05AE">
              <w:rPr>
                <w:rFonts w:ascii="Times New Roman" w:hAnsi="Times New Roman" w:cs="Times New Roman"/>
                <w:sz w:val="24"/>
                <w:szCs w:val="24"/>
              </w:rPr>
              <w:t>Старша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ельн</w:t>
            </w:r>
            <w:r w:rsidR="00844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F05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EF9" w:rsidRPr="00326273" w:rsidRDefault="00596EF9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AE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844397" w:rsidTr="00472FFB">
        <w:trPr>
          <w:trHeight w:val="933"/>
        </w:trPr>
        <w:tc>
          <w:tcPr>
            <w:tcW w:w="2464" w:type="dxa"/>
            <w:vMerge w:val="restart"/>
          </w:tcPr>
          <w:p w:rsidR="00844397" w:rsidRDefault="00844397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844397" w:rsidRPr="00AD4F8E" w:rsidRDefault="00844397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</w:tcPr>
          <w:p w:rsidR="0084439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844397" w:rsidRPr="00907A2C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</w:tcPr>
          <w:p w:rsidR="0084439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844397" w:rsidRPr="00907A2C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shd w:val="clear" w:color="auto" w:fill="auto"/>
          </w:tcPr>
          <w:p w:rsidR="0084439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 – 16.15 – </w:t>
            </w:r>
          </w:p>
          <w:p w:rsidR="00844397" w:rsidRPr="00907A2C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1</w:t>
            </w:r>
          </w:p>
        </w:tc>
      </w:tr>
      <w:tr w:rsidR="00844397" w:rsidTr="00472FFB">
        <w:trPr>
          <w:trHeight w:val="1080"/>
        </w:trPr>
        <w:tc>
          <w:tcPr>
            <w:tcW w:w="2464" w:type="dxa"/>
            <w:vMerge/>
          </w:tcPr>
          <w:p w:rsidR="00844397" w:rsidRDefault="00844397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84439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844397" w:rsidRPr="00B11BB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</w:tcPr>
          <w:p w:rsidR="0084439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844397" w:rsidRPr="00B11BB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844397" w:rsidRPr="00721D4D" w:rsidRDefault="00844397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shd w:val="clear" w:color="auto" w:fill="auto"/>
          </w:tcPr>
          <w:p w:rsidR="0084439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844397" w:rsidRPr="00B11BB7" w:rsidRDefault="00844397" w:rsidP="0026424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>2 младша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EF9" w:rsidTr="00472FFB">
        <w:trPr>
          <w:trHeight w:val="1080"/>
        </w:trPr>
        <w:tc>
          <w:tcPr>
            <w:tcW w:w="2464" w:type="dxa"/>
            <w:vMerge/>
          </w:tcPr>
          <w:p w:rsidR="00596EF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B11BB7" w:rsidRDefault="00596EF9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596EF9" w:rsidRPr="00721D4D" w:rsidRDefault="00596EF9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96EF9" w:rsidRDefault="00596EF9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96EF9" w:rsidRPr="00B11BB7" w:rsidRDefault="00596EF9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BD4B4" w:themeFill="accent6" w:themeFillTint="66"/>
          </w:tcPr>
          <w:p w:rsidR="00596EF9" w:rsidRPr="00721D4D" w:rsidRDefault="00596EF9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96EF9" w:rsidRDefault="00596EF9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shd w:val="clear" w:color="auto" w:fill="auto"/>
          </w:tcPr>
          <w:p w:rsidR="00596EF9" w:rsidRPr="00220269" w:rsidRDefault="00596EF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E13" w:rsidRDefault="00143E13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220269" w:rsidRDefault="00220269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1063B7">
      <w:pPr>
        <w:spacing w:after="0" w:line="240" w:lineRule="atLeast"/>
        <w:rPr>
          <w:rFonts w:ascii="Times New Roman" w:hAnsi="Times New Roman" w:cs="Times New Roman"/>
        </w:rPr>
      </w:pPr>
    </w:p>
    <w:p w:rsidR="001063B7" w:rsidRPr="00042C9F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1063B7" w:rsidRPr="00042C9F" w:rsidRDefault="001063B7" w:rsidP="001063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C204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661C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 w:rsidR="000C204F">
        <w:rPr>
          <w:rFonts w:ascii="Times New Roman" w:hAnsi="Times New Roman" w:cs="Times New Roman"/>
          <w:sz w:val="24"/>
          <w:szCs w:val="24"/>
          <w:u w:val="single"/>
        </w:rPr>
        <w:t xml:space="preserve">  сентя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бря     </w:t>
      </w:r>
      <w:r w:rsidR="000C204F">
        <w:rPr>
          <w:rFonts w:ascii="Times New Roman" w:hAnsi="Times New Roman" w:cs="Times New Roman"/>
          <w:sz w:val="24"/>
          <w:szCs w:val="24"/>
        </w:rPr>
        <w:t>201</w:t>
      </w:r>
      <w:r w:rsidR="00E661C6">
        <w:rPr>
          <w:rFonts w:ascii="Times New Roman" w:hAnsi="Times New Roman" w:cs="Times New Roman"/>
          <w:sz w:val="24"/>
          <w:szCs w:val="24"/>
        </w:rPr>
        <w:t>7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3B7" w:rsidRDefault="001063B7" w:rsidP="00FE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>ГРАФИК РАБОТЫ учителя – логопеда МБДОУ «Детский сад №16 «Ёлочка»</w:t>
      </w:r>
    </w:p>
    <w:p w:rsidR="000C204F" w:rsidRPr="000C204F" w:rsidRDefault="000C204F" w:rsidP="00FE4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E661C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1897"/>
        <w:gridCol w:w="2464"/>
        <w:gridCol w:w="2464"/>
        <w:gridCol w:w="7"/>
        <w:gridCol w:w="2430"/>
        <w:gridCol w:w="28"/>
        <w:gridCol w:w="2465"/>
      </w:tblGrid>
      <w:tr w:rsidR="001063B7" w:rsidTr="002F072A">
        <w:tc>
          <w:tcPr>
            <w:tcW w:w="2464" w:type="dxa"/>
            <w:vMerge w:val="restart"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97" w:type="dxa"/>
            <w:vMerge w:val="restart"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58" w:type="dxa"/>
            <w:gridSpan w:val="6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  <w:vMerge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1063B7" w:rsidRPr="00042C9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64" w:type="dxa"/>
          </w:tcPr>
          <w:p w:rsidR="001063B7" w:rsidRPr="00042C9F" w:rsidRDefault="001063B7" w:rsidP="000C204F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465" w:type="dxa"/>
            <w:gridSpan w:val="3"/>
          </w:tcPr>
          <w:p w:rsidR="001063B7" w:rsidRPr="00042C9F" w:rsidRDefault="000C204F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2465" w:type="dxa"/>
          </w:tcPr>
          <w:p w:rsidR="001063B7" w:rsidRPr="00042C9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C9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0C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04F" w:rsidRPr="00042C9F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97" w:type="dxa"/>
          </w:tcPr>
          <w:p w:rsidR="001063B7" w:rsidRPr="00AF450F" w:rsidRDefault="002C6539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8" w:type="dxa"/>
            <w:gridSpan w:val="6"/>
          </w:tcPr>
          <w:p w:rsidR="001063B7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39" w:rsidTr="002F072A"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2.40</w:t>
            </w: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1A06CE" w:rsidRDefault="002C6539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AF450F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Tr="0034090B">
        <w:tc>
          <w:tcPr>
            <w:tcW w:w="2464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AF450F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2C6539" w:rsidTr="002F072A"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C6539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C6539" w:rsidRPr="00AF450F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C6539" w:rsidRPr="002C6539" w:rsidRDefault="002C6539" w:rsidP="001A06CE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6539" w:rsidRPr="00AF450F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FE4218" w:rsidRPr="00AF450F" w:rsidRDefault="00FE4218" w:rsidP="001A06CE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AF450F" w:rsidRDefault="00FE4218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18" w:rsidTr="002F072A"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FE4218" w:rsidRPr="00AF450F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FE4218" w:rsidRPr="00AF450F" w:rsidRDefault="00FE4218" w:rsidP="00E60CC3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FE4218" w:rsidRPr="00AF450F" w:rsidRDefault="00FE4218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218" w:rsidRPr="00AF450F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НОД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9.15 – </w:t>
            </w:r>
            <w:r w:rsidR="001A06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4</w:t>
            </w:r>
            <w:r w:rsidR="001063B7"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1063B7" w:rsidRPr="00AF450F" w:rsidRDefault="001063B7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63B7" w:rsidRPr="00FE4218" w:rsidRDefault="001063B7" w:rsidP="00FE4218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6CE" w:rsidTr="0034090B">
        <w:tc>
          <w:tcPr>
            <w:tcW w:w="2464" w:type="dxa"/>
          </w:tcPr>
          <w:p w:rsidR="001A06CE" w:rsidRPr="00AF450F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A06CE" w:rsidRDefault="001A06CE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FE4218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C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2520FF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15.4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520FF" w:rsidRPr="00AF450F" w:rsidRDefault="005A4C53" w:rsidP="005A4C53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AF450F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FF" w:rsidTr="002F072A"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2520FF" w:rsidRPr="00AF450F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2520FF" w:rsidRPr="00AF450F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520FF" w:rsidRPr="00AF450F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B7" w:rsidTr="002F072A">
        <w:tc>
          <w:tcPr>
            <w:tcW w:w="2464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063B7" w:rsidRPr="00AF450F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6"/>
          </w:tcPr>
          <w:p w:rsidR="001063B7" w:rsidRPr="00AF450F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97" w:type="dxa"/>
          </w:tcPr>
          <w:p w:rsidR="005A4C53" w:rsidRPr="00AF450F" w:rsidRDefault="005A4C53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</w:tr>
      <w:tr w:rsidR="005A4C53" w:rsidTr="005A4C53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10.30</w:t>
            </w:r>
          </w:p>
        </w:tc>
        <w:tc>
          <w:tcPr>
            <w:tcW w:w="4935" w:type="dxa"/>
            <w:gridSpan w:val="3"/>
          </w:tcPr>
          <w:p w:rsidR="005A4C53" w:rsidRPr="005A4C5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A4C53" w:rsidRPr="005A4C5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5A4C53" w:rsidRPr="005A4C53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45</w:t>
            </w:r>
          </w:p>
        </w:tc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3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A4C53" w:rsidRPr="005A4C53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5A4C53" w:rsidRPr="00AF450F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3.00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Pr="00AF450F">
              <w:rPr>
                <w:rFonts w:ascii="Times New Roman" w:hAnsi="Times New Roman" w:cs="Times New Roman"/>
                <w:sz w:val="24"/>
                <w:szCs w:val="24"/>
              </w:rPr>
              <w:t>Работа с тетрадями</w:t>
            </w:r>
          </w:p>
        </w:tc>
      </w:tr>
    </w:tbl>
    <w:p w:rsidR="00293E6A" w:rsidRDefault="00293E6A" w:rsidP="001063B7">
      <w:pPr>
        <w:spacing w:after="0" w:line="240" w:lineRule="atLeas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275D9" w:rsidRPr="00042C9F" w:rsidRDefault="003275D9" w:rsidP="003275D9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3275D9" w:rsidRPr="00042C9F" w:rsidRDefault="003275D9" w:rsidP="003275D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661C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сентя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бря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661C6">
        <w:rPr>
          <w:rFonts w:ascii="Times New Roman" w:hAnsi="Times New Roman" w:cs="Times New Roman"/>
          <w:sz w:val="24"/>
          <w:szCs w:val="24"/>
        </w:rPr>
        <w:t>7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75D9" w:rsidRDefault="003275D9" w:rsidP="003275D9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 – психолог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3275D9" w:rsidRDefault="003275D9" w:rsidP="003275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5A0B6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5A0B6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3E6A" w:rsidRDefault="00293E6A" w:rsidP="00BE4F47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20269" w:rsidRDefault="00220269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B7775" w:rsidTr="00CB7775">
        <w:trPr>
          <w:trHeight w:val="220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9666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3.00</w:t>
            </w: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вторая подгруппа)</w:t>
            </w:r>
          </w:p>
        </w:tc>
        <w:tc>
          <w:tcPr>
            <w:tcW w:w="2465" w:type="dxa"/>
            <w:vMerge w:val="restart"/>
            <w:shd w:val="clear" w:color="auto" w:fill="92D050"/>
          </w:tcPr>
          <w:p w:rsidR="00CB7775" w:rsidRDefault="00CB7775" w:rsidP="00333DB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75" w:rsidTr="00CB7775">
        <w:trPr>
          <w:trHeight w:val="178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овина дня    </w:t>
            </w:r>
          </w:p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вторая подгруппа)</w:t>
            </w:r>
          </w:p>
        </w:tc>
        <w:tc>
          <w:tcPr>
            <w:tcW w:w="2465" w:type="dxa"/>
            <w:vMerge/>
            <w:shd w:val="clear" w:color="auto" w:fill="92D050"/>
          </w:tcPr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E13" w:rsidRDefault="00143E1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Pr="00042C9F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C67E64" w:rsidRPr="00042C9F" w:rsidRDefault="00C67E64" w:rsidP="00C67E6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A0B6B">
        <w:rPr>
          <w:rFonts w:ascii="Times New Roman" w:hAnsi="Times New Roman" w:cs="Times New Roman"/>
          <w:sz w:val="24"/>
          <w:szCs w:val="24"/>
        </w:rPr>
        <w:t>7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67E64" w:rsidRDefault="00C67E64" w:rsidP="00C67E64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евального кружк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C67E64" w:rsidRDefault="00C67E64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5A0B6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5A0B6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87631C" w:rsidRDefault="0087631C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57"/>
        <w:gridCol w:w="2957"/>
        <w:gridCol w:w="2957"/>
      </w:tblGrid>
      <w:tr w:rsidR="00C67E64" w:rsidTr="00C67E64">
        <w:tc>
          <w:tcPr>
            <w:tcW w:w="4077" w:type="dxa"/>
          </w:tcPr>
          <w:p w:rsidR="00C67E64" w:rsidRDefault="00C67E64" w:rsidP="005227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67E64" w:rsidRDefault="00F83FFF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</w:t>
            </w:r>
            <w:r w:rsidR="00AC3CFC"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  <w:p w:rsidR="00AC3CFC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67E64" w:rsidTr="00C67E64">
        <w:tc>
          <w:tcPr>
            <w:tcW w:w="4077" w:type="dxa"/>
          </w:tcPr>
          <w:p w:rsidR="00C67E64" w:rsidRPr="00C67E64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</w:tc>
        <w:tc>
          <w:tcPr>
            <w:tcW w:w="2957" w:type="dxa"/>
          </w:tcPr>
          <w:p w:rsid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  <w:p w:rsidR="00C67E64" w:rsidRDefault="0034090B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C67E64" w:rsidRP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  <w:p w:rsidR="00035F4D" w:rsidRDefault="00035F4D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 w:rsidR="003409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7E64" w:rsidRP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Default="0034090B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 – 17.0</w:t>
            </w:r>
            <w:r w:rsidR="00C67E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4090B" w:rsidRDefault="0034090B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7E64" w:rsidRPr="00C67E64" w:rsidRDefault="00C67E64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E64" w:rsidTr="00C67E64">
        <w:tc>
          <w:tcPr>
            <w:tcW w:w="407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</w:tc>
        <w:tc>
          <w:tcPr>
            <w:tcW w:w="2957" w:type="dxa"/>
          </w:tcPr>
          <w:p w:rsidR="00C67E64" w:rsidRP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17.30 – 18.00</w:t>
            </w:r>
          </w:p>
          <w:p w:rsid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 w:rsidR="00340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67E64" w:rsidRPr="00C67E64" w:rsidRDefault="00C67E64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C67E64" w:rsidRDefault="00C67E6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17.30 – 18.00</w:t>
            </w:r>
          </w:p>
          <w:p w:rsidR="0034090B" w:rsidRDefault="0034090B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C67E64" w:rsidRPr="00C67E64" w:rsidRDefault="00C67E6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C67E64" w:rsidRDefault="0034090B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="00C67E64"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  <w:r w:rsidR="00C67E64"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4090B" w:rsidRDefault="0034090B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>Подготовительна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7E64" w:rsidRPr="00C67E64" w:rsidRDefault="00C67E6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26424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64248" w:rsidRDefault="00264248" w:rsidP="00264248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>
        <w:rPr>
          <w:rFonts w:ascii="Times New Roman" w:hAnsi="Times New Roman" w:cs="Times New Roman"/>
          <w:i/>
          <w:sz w:val="24"/>
          <w:szCs w:val="24"/>
        </w:rPr>
        <w:t>ен:</w:t>
      </w:r>
    </w:p>
    <w:p w:rsidR="00264248" w:rsidRPr="003155E3" w:rsidRDefault="00264248" w:rsidP="00264248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64248" w:rsidRDefault="00264248" w:rsidP="00264248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64248" w:rsidRPr="001C48C6" w:rsidRDefault="00264248" w:rsidP="00264248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01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сентября     </w:t>
      </w:r>
      <w:r>
        <w:rPr>
          <w:rFonts w:ascii="Times New Roman" w:hAnsi="Times New Roman" w:cs="Times New Roman"/>
          <w:i/>
          <w:sz w:val="24"/>
          <w:szCs w:val="24"/>
        </w:rPr>
        <w:t>2017 года</w:t>
      </w:r>
    </w:p>
    <w:p w:rsidR="00264248" w:rsidRDefault="00264248" w:rsidP="0026424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264248" w:rsidRPr="00624761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264248" w:rsidRPr="00624761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264248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4248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4248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sectPr w:rsidR="00264248" w:rsidSect="006E6E8A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B2D9F"/>
    <w:multiLevelType w:val="hybridMultilevel"/>
    <w:tmpl w:val="41DCE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0A7AC4"/>
    <w:multiLevelType w:val="hybridMultilevel"/>
    <w:tmpl w:val="05C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6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7">
    <w:nsid w:val="747B578D"/>
    <w:multiLevelType w:val="hybridMultilevel"/>
    <w:tmpl w:val="43C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9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43074"/>
    <w:rsid w:val="00002755"/>
    <w:rsid w:val="0000306E"/>
    <w:rsid w:val="00013F42"/>
    <w:rsid w:val="00020363"/>
    <w:rsid w:val="00022A8A"/>
    <w:rsid w:val="000275C8"/>
    <w:rsid w:val="00033085"/>
    <w:rsid w:val="00035D4D"/>
    <w:rsid w:val="00035F4D"/>
    <w:rsid w:val="00036222"/>
    <w:rsid w:val="000379E4"/>
    <w:rsid w:val="00042D62"/>
    <w:rsid w:val="00045662"/>
    <w:rsid w:val="00053256"/>
    <w:rsid w:val="00057E9D"/>
    <w:rsid w:val="00063D4F"/>
    <w:rsid w:val="000719EE"/>
    <w:rsid w:val="00072E24"/>
    <w:rsid w:val="00075B50"/>
    <w:rsid w:val="00084089"/>
    <w:rsid w:val="00085501"/>
    <w:rsid w:val="00096646"/>
    <w:rsid w:val="00096F9B"/>
    <w:rsid w:val="000A3DE1"/>
    <w:rsid w:val="000A498A"/>
    <w:rsid w:val="000B2003"/>
    <w:rsid w:val="000B2D06"/>
    <w:rsid w:val="000C204F"/>
    <w:rsid w:val="000C6B5C"/>
    <w:rsid w:val="000C7A5E"/>
    <w:rsid w:val="000D58C2"/>
    <w:rsid w:val="000D7AB4"/>
    <w:rsid w:val="000E4C2F"/>
    <w:rsid w:val="000E60CD"/>
    <w:rsid w:val="000F0F6E"/>
    <w:rsid w:val="000F6C47"/>
    <w:rsid w:val="0010085C"/>
    <w:rsid w:val="00101E3E"/>
    <w:rsid w:val="00103EEE"/>
    <w:rsid w:val="0010426D"/>
    <w:rsid w:val="001063B7"/>
    <w:rsid w:val="00110B59"/>
    <w:rsid w:val="001116DB"/>
    <w:rsid w:val="0014047E"/>
    <w:rsid w:val="001419C7"/>
    <w:rsid w:val="001435C7"/>
    <w:rsid w:val="00143E13"/>
    <w:rsid w:val="001444F8"/>
    <w:rsid w:val="00146212"/>
    <w:rsid w:val="00153750"/>
    <w:rsid w:val="00155D2B"/>
    <w:rsid w:val="001561A7"/>
    <w:rsid w:val="00156C17"/>
    <w:rsid w:val="001608ED"/>
    <w:rsid w:val="001664E3"/>
    <w:rsid w:val="001753FE"/>
    <w:rsid w:val="00177D9B"/>
    <w:rsid w:val="001A06CE"/>
    <w:rsid w:val="001A27BD"/>
    <w:rsid w:val="001A6834"/>
    <w:rsid w:val="001B28F8"/>
    <w:rsid w:val="001C04A4"/>
    <w:rsid w:val="001C1C18"/>
    <w:rsid w:val="001C48C6"/>
    <w:rsid w:val="001C6FA1"/>
    <w:rsid w:val="001E489C"/>
    <w:rsid w:val="001F0302"/>
    <w:rsid w:val="001F58E7"/>
    <w:rsid w:val="001F729F"/>
    <w:rsid w:val="0020008B"/>
    <w:rsid w:val="00201589"/>
    <w:rsid w:val="002023D8"/>
    <w:rsid w:val="0020400F"/>
    <w:rsid w:val="0021033F"/>
    <w:rsid w:val="00211358"/>
    <w:rsid w:val="002144F9"/>
    <w:rsid w:val="00220258"/>
    <w:rsid w:val="00220269"/>
    <w:rsid w:val="00222750"/>
    <w:rsid w:val="002229E5"/>
    <w:rsid w:val="00230394"/>
    <w:rsid w:val="00230DD8"/>
    <w:rsid w:val="00244331"/>
    <w:rsid w:val="002454CD"/>
    <w:rsid w:val="00246F29"/>
    <w:rsid w:val="00247649"/>
    <w:rsid w:val="002520FF"/>
    <w:rsid w:val="00252B01"/>
    <w:rsid w:val="00255428"/>
    <w:rsid w:val="0026357B"/>
    <w:rsid w:val="00264248"/>
    <w:rsid w:val="002676E8"/>
    <w:rsid w:val="00267FB5"/>
    <w:rsid w:val="00271B8B"/>
    <w:rsid w:val="002727C7"/>
    <w:rsid w:val="00276A27"/>
    <w:rsid w:val="00280A61"/>
    <w:rsid w:val="00286579"/>
    <w:rsid w:val="00293E6A"/>
    <w:rsid w:val="002A4091"/>
    <w:rsid w:val="002A4AF8"/>
    <w:rsid w:val="002A6C94"/>
    <w:rsid w:val="002B6062"/>
    <w:rsid w:val="002C1F0C"/>
    <w:rsid w:val="002C41DD"/>
    <w:rsid w:val="002C6539"/>
    <w:rsid w:val="002C6F52"/>
    <w:rsid w:val="002D02F2"/>
    <w:rsid w:val="002D7881"/>
    <w:rsid w:val="002D7A8E"/>
    <w:rsid w:val="002E2A0C"/>
    <w:rsid w:val="002E71AB"/>
    <w:rsid w:val="002E7527"/>
    <w:rsid w:val="002F072A"/>
    <w:rsid w:val="002F532C"/>
    <w:rsid w:val="002F570A"/>
    <w:rsid w:val="002F7C3A"/>
    <w:rsid w:val="003034AF"/>
    <w:rsid w:val="00304333"/>
    <w:rsid w:val="003049DB"/>
    <w:rsid w:val="00304AF3"/>
    <w:rsid w:val="0030587F"/>
    <w:rsid w:val="00307195"/>
    <w:rsid w:val="00312757"/>
    <w:rsid w:val="003155E3"/>
    <w:rsid w:val="00320C99"/>
    <w:rsid w:val="003212B4"/>
    <w:rsid w:val="00323A31"/>
    <w:rsid w:val="00326273"/>
    <w:rsid w:val="003275D9"/>
    <w:rsid w:val="00332397"/>
    <w:rsid w:val="00333DB5"/>
    <w:rsid w:val="00336FD9"/>
    <w:rsid w:val="0034090B"/>
    <w:rsid w:val="00344C66"/>
    <w:rsid w:val="00356255"/>
    <w:rsid w:val="003566A5"/>
    <w:rsid w:val="0036362B"/>
    <w:rsid w:val="003641EC"/>
    <w:rsid w:val="003669AC"/>
    <w:rsid w:val="00367D3F"/>
    <w:rsid w:val="003726C6"/>
    <w:rsid w:val="003769FF"/>
    <w:rsid w:val="00381F27"/>
    <w:rsid w:val="003836CB"/>
    <w:rsid w:val="00384339"/>
    <w:rsid w:val="003940D1"/>
    <w:rsid w:val="00395230"/>
    <w:rsid w:val="00395506"/>
    <w:rsid w:val="003A376D"/>
    <w:rsid w:val="003A3D43"/>
    <w:rsid w:val="003A7AAF"/>
    <w:rsid w:val="003B4A47"/>
    <w:rsid w:val="003B5B66"/>
    <w:rsid w:val="003B7F6B"/>
    <w:rsid w:val="003C07E3"/>
    <w:rsid w:val="003C7BBE"/>
    <w:rsid w:val="003D085A"/>
    <w:rsid w:val="003D5654"/>
    <w:rsid w:val="003E1C9C"/>
    <w:rsid w:val="003E448E"/>
    <w:rsid w:val="003E76EC"/>
    <w:rsid w:val="003E7869"/>
    <w:rsid w:val="003E7FC5"/>
    <w:rsid w:val="003F1138"/>
    <w:rsid w:val="00400067"/>
    <w:rsid w:val="004124C5"/>
    <w:rsid w:val="00412890"/>
    <w:rsid w:val="00412F1E"/>
    <w:rsid w:val="0041442F"/>
    <w:rsid w:val="0042543F"/>
    <w:rsid w:val="0042581E"/>
    <w:rsid w:val="0042740A"/>
    <w:rsid w:val="00434949"/>
    <w:rsid w:val="00435D23"/>
    <w:rsid w:val="004362BB"/>
    <w:rsid w:val="00450221"/>
    <w:rsid w:val="004515FE"/>
    <w:rsid w:val="00452D52"/>
    <w:rsid w:val="00454045"/>
    <w:rsid w:val="00460B5B"/>
    <w:rsid w:val="0046166A"/>
    <w:rsid w:val="00472FFB"/>
    <w:rsid w:val="004751C1"/>
    <w:rsid w:val="004836E9"/>
    <w:rsid w:val="00484CF0"/>
    <w:rsid w:val="00492E98"/>
    <w:rsid w:val="00496AFC"/>
    <w:rsid w:val="004A52F8"/>
    <w:rsid w:val="004A60E4"/>
    <w:rsid w:val="004C1672"/>
    <w:rsid w:val="004C1BCC"/>
    <w:rsid w:val="004C6D23"/>
    <w:rsid w:val="004D79AA"/>
    <w:rsid w:val="004E00C9"/>
    <w:rsid w:val="004E044B"/>
    <w:rsid w:val="004E31A2"/>
    <w:rsid w:val="004E55A2"/>
    <w:rsid w:val="004F3ABF"/>
    <w:rsid w:val="004F48B0"/>
    <w:rsid w:val="00502B11"/>
    <w:rsid w:val="00502B7B"/>
    <w:rsid w:val="0051063C"/>
    <w:rsid w:val="00512822"/>
    <w:rsid w:val="00515BF9"/>
    <w:rsid w:val="005170A0"/>
    <w:rsid w:val="00517C43"/>
    <w:rsid w:val="0052219D"/>
    <w:rsid w:val="0052278C"/>
    <w:rsid w:val="00523424"/>
    <w:rsid w:val="005330F5"/>
    <w:rsid w:val="0053328C"/>
    <w:rsid w:val="00543CE8"/>
    <w:rsid w:val="00556CE4"/>
    <w:rsid w:val="00557B62"/>
    <w:rsid w:val="00562BA9"/>
    <w:rsid w:val="00564CE8"/>
    <w:rsid w:val="00576139"/>
    <w:rsid w:val="00591726"/>
    <w:rsid w:val="005917F7"/>
    <w:rsid w:val="00592A33"/>
    <w:rsid w:val="00595EA5"/>
    <w:rsid w:val="00596EF9"/>
    <w:rsid w:val="005A0B6B"/>
    <w:rsid w:val="005A47E2"/>
    <w:rsid w:val="005A48EE"/>
    <w:rsid w:val="005A4C53"/>
    <w:rsid w:val="005C0937"/>
    <w:rsid w:val="005C48E4"/>
    <w:rsid w:val="005C7924"/>
    <w:rsid w:val="005E1F34"/>
    <w:rsid w:val="005E2CF4"/>
    <w:rsid w:val="005E4366"/>
    <w:rsid w:val="005F3917"/>
    <w:rsid w:val="005F5514"/>
    <w:rsid w:val="005F64AC"/>
    <w:rsid w:val="005F7EE6"/>
    <w:rsid w:val="00604080"/>
    <w:rsid w:val="00615F58"/>
    <w:rsid w:val="00624761"/>
    <w:rsid w:val="00624BA2"/>
    <w:rsid w:val="00626C52"/>
    <w:rsid w:val="00626CE0"/>
    <w:rsid w:val="00641AA2"/>
    <w:rsid w:val="00642CC8"/>
    <w:rsid w:val="00643074"/>
    <w:rsid w:val="00647949"/>
    <w:rsid w:val="00655098"/>
    <w:rsid w:val="00657D15"/>
    <w:rsid w:val="0066466B"/>
    <w:rsid w:val="00665936"/>
    <w:rsid w:val="00667EB0"/>
    <w:rsid w:val="0067118E"/>
    <w:rsid w:val="00673401"/>
    <w:rsid w:val="00677498"/>
    <w:rsid w:val="00677540"/>
    <w:rsid w:val="00677E55"/>
    <w:rsid w:val="0068178E"/>
    <w:rsid w:val="00682C79"/>
    <w:rsid w:val="00682F0B"/>
    <w:rsid w:val="006904E4"/>
    <w:rsid w:val="006912E2"/>
    <w:rsid w:val="00693A46"/>
    <w:rsid w:val="006A62CC"/>
    <w:rsid w:val="006B04F3"/>
    <w:rsid w:val="006B3E24"/>
    <w:rsid w:val="006C60AE"/>
    <w:rsid w:val="006D3AC3"/>
    <w:rsid w:val="006D6E36"/>
    <w:rsid w:val="006E6E8A"/>
    <w:rsid w:val="006F4CBD"/>
    <w:rsid w:val="007024DC"/>
    <w:rsid w:val="0070519B"/>
    <w:rsid w:val="00705670"/>
    <w:rsid w:val="00713217"/>
    <w:rsid w:val="0071541C"/>
    <w:rsid w:val="00721D4D"/>
    <w:rsid w:val="00722A75"/>
    <w:rsid w:val="00723A44"/>
    <w:rsid w:val="00727626"/>
    <w:rsid w:val="00732DCD"/>
    <w:rsid w:val="0073420E"/>
    <w:rsid w:val="00743057"/>
    <w:rsid w:val="00743EFB"/>
    <w:rsid w:val="007444C4"/>
    <w:rsid w:val="007445D3"/>
    <w:rsid w:val="00745327"/>
    <w:rsid w:val="00767C51"/>
    <w:rsid w:val="00770633"/>
    <w:rsid w:val="00774BA1"/>
    <w:rsid w:val="007826D5"/>
    <w:rsid w:val="00783A53"/>
    <w:rsid w:val="00785429"/>
    <w:rsid w:val="00785825"/>
    <w:rsid w:val="0079768D"/>
    <w:rsid w:val="007A13AF"/>
    <w:rsid w:val="007B499D"/>
    <w:rsid w:val="007C587B"/>
    <w:rsid w:val="007D14A2"/>
    <w:rsid w:val="007D3D9D"/>
    <w:rsid w:val="007D610F"/>
    <w:rsid w:val="007D6281"/>
    <w:rsid w:val="007E01BF"/>
    <w:rsid w:val="007E2A90"/>
    <w:rsid w:val="007E340F"/>
    <w:rsid w:val="007E7E06"/>
    <w:rsid w:val="007F1527"/>
    <w:rsid w:val="007F33B2"/>
    <w:rsid w:val="00803774"/>
    <w:rsid w:val="0081423A"/>
    <w:rsid w:val="00824328"/>
    <w:rsid w:val="00827FB0"/>
    <w:rsid w:val="008327A4"/>
    <w:rsid w:val="008337C9"/>
    <w:rsid w:val="00834FFD"/>
    <w:rsid w:val="008372F0"/>
    <w:rsid w:val="00840C88"/>
    <w:rsid w:val="00844397"/>
    <w:rsid w:val="008561C1"/>
    <w:rsid w:val="008615A0"/>
    <w:rsid w:val="00866282"/>
    <w:rsid w:val="0086688D"/>
    <w:rsid w:val="00867029"/>
    <w:rsid w:val="00867C6B"/>
    <w:rsid w:val="00867E97"/>
    <w:rsid w:val="0087631C"/>
    <w:rsid w:val="00880FF3"/>
    <w:rsid w:val="00882175"/>
    <w:rsid w:val="00883653"/>
    <w:rsid w:val="00887C64"/>
    <w:rsid w:val="00887D43"/>
    <w:rsid w:val="00890225"/>
    <w:rsid w:val="00894758"/>
    <w:rsid w:val="00895ABB"/>
    <w:rsid w:val="008B0F61"/>
    <w:rsid w:val="008B1045"/>
    <w:rsid w:val="008B10D6"/>
    <w:rsid w:val="008B4522"/>
    <w:rsid w:val="008B6AA7"/>
    <w:rsid w:val="008C659A"/>
    <w:rsid w:val="008F125F"/>
    <w:rsid w:val="008F16AD"/>
    <w:rsid w:val="008F5F79"/>
    <w:rsid w:val="00907A2C"/>
    <w:rsid w:val="00916153"/>
    <w:rsid w:val="009247D2"/>
    <w:rsid w:val="00933CA7"/>
    <w:rsid w:val="00935B7C"/>
    <w:rsid w:val="0094586C"/>
    <w:rsid w:val="00950187"/>
    <w:rsid w:val="009522F6"/>
    <w:rsid w:val="00952E06"/>
    <w:rsid w:val="00956366"/>
    <w:rsid w:val="00957E67"/>
    <w:rsid w:val="00966675"/>
    <w:rsid w:val="0097779F"/>
    <w:rsid w:val="00992DEB"/>
    <w:rsid w:val="009A0DC0"/>
    <w:rsid w:val="009A53F5"/>
    <w:rsid w:val="009A599C"/>
    <w:rsid w:val="009A6FAC"/>
    <w:rsid w:val="009A72DF"/>
    <w:rsid w:val="009B0934"/>
    <w:rsid w:val="009C3780"/>
    <w:rsid w:val="009D4770"/>
    <w:rsid w:val="009E3863"/>
    <w:rsid w:val="009E3F5E"/>
    <w:rsid w:val="009E594E"/>
    <w:rsid w:val="009F01F0"/>
    <w:rsid w:val="009F2323"/>
    <w:rsid w:val="00A02294"/>
    <w:rsid w:val="00A075C5"/>
    <w:rsid w:val="00A1030E"/>
    <w:rsid w:val="00A107EB"/>
    <w:rsid w:val="00A10962"/>
    <w:rsid w:val="00A140E0"/>
    <w:rsid w:val="00A20A7A"/>
    <w:rsid w:val="00A216E5"/>
    <w:rsid w:val="00A22449"/>
    <w:rsid w:val="00A227AA"/>
    <w:rsid w:val="00A23283"/>
    <w:rsid w:val="00A47258"/>
    <w:rsid w:val="00A5506C"/>
    <w:rsid w:val="00A5696D"/>
    <w:rsid w:val="00A574CD"/>
    <w:rsid w:val="00A73338"/>
    <w:rsid w:val="00A75DD9"/>
    <w:rsid w:val="00A92C85"/>
    <w:rsid w:val="00A970F9"/>
    <w:rsid w:val="00AA33BC"/>
    <w:rsid w:val="00AA4C2D"/>
    <w:rsid w:val="00AB355D"/>
    <w:rsid w:val="00AB669A"/>
    <w:rsid w:val="00AB66E1"/>
    <w:rsid w:val="00AC3B52"/>
    <w:rsid w:val="00AC3CFC"/>
    <w:rsid w:val="00AD058C"/>
    <w:rsid w:val="00AD2F4B"/>
    <w:rsid w:val="00AD4A65"/>
    <w:rsid w:val="00AD4F8E"/>
    <w:rsid w:val="00AD7C78"/>
    <w:rsid w:val="00AF0545"/>
    <w:rsid w:val="00AF4046"/>
    <w:rsid w:val="00B03073"/>
    <w:rsid w:val="00B11BB7"/>
    <w:rsid w:val="00B161E5"/>
    <w:rsid w:val="00B21D29"/>
    <w:rsid w:val="00B26C60"/>
    <w:rsid w:val="00B3333E"/>
    <w:rsid w:val="00B370F7"/>
    <w:rsid w:val="00B41C13"/>
    <w:rsid w:val="00B6013D"/>
    <w:rsid w:val="00B62664"/>
    <w:rsid w:val="00B63A52"/>
    <w:rsid w:val="00B66672"/>
    <w:rsid w:val="00B72C31"/>
    <w:rsid w:val="00B7649E"/>
    <w:rsid w:val="00B8022B"/>
    <w:rsid w:val="00B81671"/>
    <w:rsid w:val="00B83CDD"/>
    <w:rsid w:val="00B84CE5"/>
    <w:rsid w:val="00B84EE9"/>
    <w:rsid w:val="00B8720C"/>
    <w:rsid w:val="00BA2935"/>
    <w:rsid w:val="00BA6670"/>
    <w:rsid w:val="00BB0617"/>
    <w:rsid w:val="00BB6E86"/>
    <w:rsid w:val="00BC019E"/>
    <w:rsid w:val="00BC0A3D"/>
    <w:rsid w:val="00BC48A3"/>
    <w:rsid w:val="00BD1BF9"/>
    <w:rsid w:val="00BD2488"/>
    <w:rsid w:val="00BD35FE"/>
    <w:rsid w:val="00BD3DDA"/>
    <w:rsid w:val="00BD518C"/>
    <w:rsid w:val="00BE1C73"/>
    <w:rsid w:val="00BE4F47"/>
    <w:rsid w:val="00BE5672"/>
    <w:rsid w:val="00BF019E"/>
    <w:rsid w:val="00BF125C"/>
    <w:rsid w:val="00BF6E32"/>
    <w:rsid w:val="00C04E5B"/>
    <w:rsid w:val="00C067C1"/>
    <w:rsid w:val="00C1235E"/>
    <w:rsid w:val="00C1400C"/>
    <w:rsid w:val="00C15AED"/>
    <w:rsid w:val="00C165F6"/>
    <w:rsid w:val="00C16E2F"/>
    <w:rsid w:val="00C23372"/>
    <w:rsid w:val="00C24627"/>
    <w:rsid w:val="00C24C4E"/>
    <w:rsid w:val="00C2510C"/>
    <w:rsid w:val="00C27BF4"/>
    <w:rsid w:val="00C30CC1"/>
    <w:rsid w:val="00C31902"/>
    <w:rsid w:val="00C32243"/>
    <w:rsid w:val="00C40976"/>
    <w:rsid w:val="00C444E4"/>
    <w:rsid w:val="00C44EBA"/>
    <w:rsid w:val="00C463AB"/>
    <w:rsid w:val="00C54C47"/>
    <w:rsid w:val="00C645C8"/>
    <w:rsid w:val="00C67E64"/>
    <w:rsid w:val="00C71E62"/>
    <w:rsid w:val="00C727B2"/>
    <w:rsid w:val="00C81182"/>
    <w:rsid w:val="00C8130C"/>
    <w:rsid w:val="00C81E6E"/>
    <w:rsid w:val="00C8779F"/>
    <w:rsid w:val="00C903AF"/>
    <w:rsid w:val="00C90C85"/>
    <w:rsid w:val="00CB149C"/>
    <w:rsid w:val="00CB7775"/>
    <w:rsid w:val="00CB778B"/>
    <w:rsid w:val="00CC3171"/>
    <w:rsid w:val="00CC3631"/>
    <w:rsid w:val="00CC5CC3"/>
    <w:rsid w:val="00CD186C"/>
    <w:rsid w:val="00CD198C"/>
    <w:rsid w:val="00CD593F"/>
    <w:rsid w:val="00CE2D15"/>
    <w:rsid w:val="00CF16F4"/>
    <w:rsid w:val="00CF17EC"/>
    <w:rsid w:val="00CF26E5"/>
    <w:rsid w:val="00CF3C6D"/>
    <w:rsid w:val="00D0205D"/>
    <w:rsid w:val="00D0558B"/>
    <w:rsid w:val="00D07E00"/>
    <w:rsid w:val="00D133D4"/>
    <w:rsid w:val="00D277D0"/>
    <w:rsid w:val="00D41DE8"/>
    <w:rsid w:val="00D423C3"/>
    <w:rsid w:val="00D45E42"/>
    <w:rsid w:val="00D46E4A"/>
    <w:rsid w:val="00D50C3A"/>
    <w:rsid w:val="00D525DC"/>
    <w:rsid w:val="00D56F1D"/>
    <w:rsid w:val="00D5719E"/>
    <w:rsid w:val="00D605EE"/>
    <w:rsid w:val="00D60D21"/>
    <w:rsid w:val="00D60EFA"/>
    <w:rsid w:val="00D629D4"/>
    <w:rsid w:val="00D857B2"/>
    <w:rsid w:val="00DA21FB"/>
    <w:rsid w:val="00DA2A0C"/>
    <w:rsid w:val="00DB2BBA"/>
    <w:rsid w:val="00DB3EA6"/>
    <w:rsid w:val="00DC7709"/>
    <w:rsid w:val="00DD0B6C"/>
    <w:rsid w:val="00DD1AA9"/>
    <w:rsid w:val="00DD38D2"/>
    <w:rsid w:val="00DE5055"/>
    <w:rsid w:val="00DE5852"/>
    <w:rsid w:val="00DE6ED8"/>
    <w:rsid w:val="00DF16A8"/>
    <w:rsid w:val="00E0409A"/>
    <w:rsid w:val="00E07D00"/>
    <w:rsid w:val="00E127B9"/>
    <w:rsid w:val="00E158AB"/>
    <w:rsid w:val="00E1623D"/>
    <w:rsid w:val="00E17455"/>
    <w:rsid w:val="00E220EF"/>
    <w:rsid w:val="00E23B4E"/>
    <w:rsid w:val="00E2736E"/>
    <w:rsid w:val="00E27673"/>
    <w:rsid w:val="00E315EE"/>
    <w:rsid w:val="00E42D7D"/>
    <w:rsid w:val="00E441FF"/>
    <w:rsid w:val="00E4480B"/>
    <w:rsid w:val="00E44B2A"/>
    <w:rsid w:val="00E60CC3"/>
    <w:rsid w:val="00E661C6"/>
    <w:rsid w:val="00E667E0"/>
    <w:rsid w:val="00E81A85"/>
    <w:rsid w:val="00E84976"/>
    <w:rsid w:val="00E85CC3"/>
    <w:rsid w:val="00E87155"/>
    <w:rsid w:val="00E874CF"/>
    <w:rsid w:val="00E91B27"/>
    <w:rsid w:val="00E92078"/>
    <w:rsid w:val="00E943F1"/>
    <w:rsid w:val="00E949F8"/>
    <w:rsid w:val="00E959BF"/>
    <w:rsid w:val="00EA32F1"/>
    <w:rsid w:val="00EA7FBF"/>
    <w:rsid w:val="00EB2A32"/>
    <w:rsid w:val="00EB5938"/>
    <w:rsid w:val="00EC448F"/>
    <w:rsid w:val="00EC46DC"/>
    <w:rsid w:val="00EE078E"/>
    <w:rsid w:val="00EE26B5"/>
    <w:rsid w:val="00EE4D25"/>
    <w:rsid w:val="00EE5347"/>
    <w:rsid w:val="00EF0FD1"/>
    <w:rsid w:val="00EF51F6"/>
    <w:rsid w:val="00F01E8A"/>
    <w:rsid w:val="00F054EB"/>
    <w:rsid w:val="00F10195"/>
    <w:rsid w:val="00F13A98"/>
    <w:rsid w:val="00F147D6"/>
    <w:rsid w:val="00F14B46"/>
    <w:rsid w:val="00F155EA"/>
    <w:rsid w:val="00F23DBA"/>
    <w:rsid w:val="00F31903"/>
    <w:rsid w:val="00F32555"/>
    <w:rsid w:val="00F37E40"/>
    <w:rsid w:val="00F408A6"/>
    <w:rsid w:val="00F41CBF"/>
    <w:rsid w:val="00F53AD1"/>
    <w:rsid w:val="00F54AFB"/>
    <w:rsid w:val="00F550BD"/>
    <w:rsid w:val="00F636ED"/>
    <w:rsid w:val="00F66207"/>
    <w:rsid w:val="00F8030C"/>
    <w:rsid w:val="00F83FFF"/>
    <w:rsid w:val="00F92E14"/>
    <w:rsid w:val="00F95BD6"/>
    <w:rsid w:val="00FA6299"/>
    <w:rsid w:val="00FB3970"/>
    <w:rsid w:val="00FB7AD5"/>
    <w:rsid w:val="00FB7F73"/>
    <w:rsid w:val="00FC15C1"/>
    <w:rsid w:val="00FD406E"/>
    <w:rsid w:val="00FE15AA"/>
    <w:rsid w:val="00FE3A29"/>
    <w:rsid w:val="00FE4218"/>
    <w:rsid w:val="00FE7FD2"/>
    <w:rsid w:val="00FF05AE"/>
    <w:rsid w:val="00FF2733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E3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E96A-6641-4262-831C-28C4C5A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9</TotalTime>
  <Pages>10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user</cp:lastModifiedBy>
  <cp:revision>357</cp:revision>
  <cp:lastPrinted>2017-09-02T11:12:00Z</cp:lastPrinted>
  <dcterms:created xsi:type="dcterms:W3CDTF">2013-08-26T10:14:00Z</dcterms:created>
  <dcterms:modified xsi:type="dcterms:W3CDTF">2017-09-18T05:12:00Z</dcterms:modified>
</cp:coreProperties>
</file>